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applications use a mix of several languages in their construction and use.</w:t>
        <w:br/>
        <w:t>Compiling takes the source code from a low-level programming language and converts it into machine code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Programming languages are essential for software development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Various visual programming languages have also been developed with the intent to resolve readability concerns by adopting non-traditional approaches to code structure and display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br/>
        <w:t>The first compiler related tool, the A-0 System, was developed in 1952 by Grace Hopper, who also coined the term 'compiler'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